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4B" w:rsidRPr="00F44701" w:rsidRDefault="005E6C4B" w:rsidP="005E6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F4470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E6C4B" w:rsidRDefault="005E6C4B" w:rsidP="005E6C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701">
        <w:rPr>
          <w:rFonts w:ascii="Times New Roman" w:hAnsi="Times New Roman" w:cs="Times New Roman"/>
          <w:b/>
          <w:sz w:val="28"/>
          <w:szCs w:val="28"/>
        </w:rPr>
        <w:t>консультационного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«Радуга»№21</w:t>
      </w:r>
    </w:p>
    <w:p w:rsidR="005E6C4B" w:rsidRDefault="005E6C4B" w:rsidP="005E6C4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7-2018 учебный год</w:t>
      </w:r>
    </w:p>
    <w:p w:rsidR="005E6C4B" w:rsidRPr="006F101A" w:rsidRDefault="005E6C4B" w:rsidP="005E6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25" w:type="dxa"/>
        <w:tblLook w:val="04A0"/>
      </w:tblPr>
      <w:tblGrid>
        <w:gridCol w:w="1982"/>
        <w:gridCol w:w="2017"/>
        <w:gridCol w:w="3294"/>
        <w:gridCol w:w="2432"/>
      </w:tblGrid>
      <w:tr w:rsidR="005E6C4B" w:rsidTr="005E6C4B">
        <w:trPr>
          <w:trHeight w:val="911"/>
        </w:trPr>
        <w:tc>
          <w:tcPr>
            <w:tcW w:w="1982" w:type="dxa"/>
            <w:vAlign w:val="center"/>
          </w:tcPr>
          <w:p w:rsidR="005E6C4B" w:rsidRPr="00837504" w:rsidRDefault="005E6C4B" w:rsidP="00412C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017" w:type="dxa"/>
            <w:vAlign w:val="center"/>
          </w:tcPr>
          <w:p w:rsidR="005E6C4B" w:rsidRPr="00837504" w:rsidRDefault="005E6C4B" w:rsidP="00412C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294" w:type="dxa"/>
            <w:vAlign w:val="center"/>
          </w:tcPr>
          <w:p w:rsidR="005E6C4B" w:rsidRPr="00837504" w:rsidRDefault="005E6C4B" w:rsidP="00412C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432" w:type="dxa"/>
            <w:vAlign w:val="center"/>
          </w:tcPr>
          <w:p w:rsidR="005E6C4B" w:rsidRPr="00837504" w:rsidRDefault="005E6C4B" w:rsidP="00412C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 ответственного работника ДОУ</w:t>
            </w:r>
          </w:p>
        </w:tc>
      </w:tr>
      <w:tr w:rsidR="005E6C4B" w:rsidTr="005E6C4B">
        <w:trPr>
          <w:trHeight w:val="1822"/>
        </w:trPr>
        <w:tc>
          <w:tcPr>
            <w:tcW w:w="1982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1-ый четверг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17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294" w:type="dxa"/>
            <w:vAlign w:val="center"/>
          </w:tcPr>
          <w:p w:rsidR="005E6C4B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 для родителей, законных представителей по плану и запросу (индивидуальная и подгрупповая)</w:t>
            </w:r>
          </w:p>
          <w:p w:rsidR="005E6C4B" w:rsidRPr="00837504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ДОУ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E6C4B" w:rsidTr="005E6C4B">
        <w:trPr>
          <w:trHeight w:val="1822"/>
        </w:trPr>
        <w:tc>
          <w:tcPr>
            <w:tcW w:w="1982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2-ой четверг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яца</w:t>
            </w:r>
          </w:p>
        </w:tc>
        <w:tc>
          <w:tcPr>
            <w:tcW w:w="2017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15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94" w:type="dxa"/>
            <w:vAlign w:val="center"/>
          </w:tcPr>
          <w:p w:rsidR="005E6C4B" w:rsidRPr="00837504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е занятия для родителей, законных представителей</w:t>
            </w:r>
          </w:p>
          <w:p w:rsidR="005E6C4B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ющие занятия с детьми и родителями</w:t>
            </w:r>
          </w:p>
          <w:p w:rsidR="005E6C4B" w:rsidRPr="00837504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C4B" w:rsidTr="005E6C4B">
        <w:trPr>
          <w:trHeight w:val="2733"/>
        </w:trPr>
        <w:tc>
          <w:tcPr>
            <w:tcW w:w="1982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3-ий четверг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17" w:type="dxa"/>
            <w:vAlign w:val="center"/>
          </w:tcPr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294" w:type="dxa"/>
            <w:vAlign w:val="center"/>
          </w:tcPr>
          <w:p w:rsidR="005E6C4B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для родителей, законных представителей с 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6C4B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ая деятельность с детьми (индивидуальная и подгрупповая)</w:t>
            </w:r>
          </w:p>
          <w:p w:rsidR="005E6C4B" w:rsidRPr="00837504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5E6C4B" w:rsidTr="005E6C4B">
        <w:trPr>
          <w:trHeight w:val="1841"/>
        </w:trPr>
        <w:tc>
          <w:tcPr>
            <w:tcW w:w="1982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4-ый четверг месяца</w:t>
            </w:r>
          </w:p>
        </w:tc>
        <w:tc>
          <w:tcPr>
            <w:tcW w:w="2017" w:type="dxa"/>
            <w:vAlign w:val="center"/>
          </w:tcPr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294" w:type="dxa"/>
            <w:vAlign w:val="center"/>
          </w:tcPr>
          <w:p w:rsidR="005E6C4B" w:rsidRPr="00837504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занятия для родителей, законных представителей</w:t>
            </w:r>
          </w:p>
          <w:p w:rsidR="005E6C4B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мастер-классы,  и др.</w:t>
            </w:r>
          </w:p>
          <w:p w:rsidR="005E6C4B" w:rsidRPr="00837504" w:rsidRDefault="005E6C4B" w:rsidP="0041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E6C4B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 – психолог</w:t>
            </w:r>
          </w:p>
          <w:p w:rsidR="005E6C4B" w:rsidRPr="00837504" w:rsidRDefault="005E6C4B" w:rsidP="00412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C4B" w:rsidRPr="00997327" w:rsidRDefault="005E6C4B" w:rsidP="005E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C4B" w:rsidRDefault="005E6C4B" w:rsidP="005E6C4B"/>
    <w:p w:rsidR="007E57A1" w:rsidRDefault="007E57A1"/>
    <w:p w:rsidR="005E6C4B" w:rsidRDefault="005E6C4B"/>
    <w:p w:rsidR="005E6C4B" w:rsidRDefault="005E6C4B"/>
    <w:p w:rsidR="005E6C4B" w:rsidRDefault="005E6C4B"/>
    <w:p w:rsidR="005E6C4B" w:rsidRDefault="005E6C4B"/>
    <w:p w:rsidR="005E6C4B" w:rsidRDefault="005E6C4B"/>
    <w:p w:rsidR="005E6C4B" w:rsidRDefault="005E6C4B" w:rsidP="005E6C4B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E2599B">
        <w:rPr>
          <w:b/>
          <w:bCs/>
          <w:color w:val="auto"/>
          <w:sz w:val="28"/>
          <w:szCs w:val="28"/>
        </w:rPr>
        <w:lastRenderedPageBreak/>
        <w:t xml:space="preserve">Паспорт консультационного центра </w:t>
      </w:r>
      <w:r>
        <w:rPr>
          <w:b/>
          <w:bCs/>
          <w:color w:val="auto"/>
          <w:sz w:val="28"/>
          <w:szCs w:val="28"/>
        </w:rPr>
        <w:t>МБДОУ «Радуга» №21</w:t>
      </w:r>
    </w:p>
    <w:p w:rsidR="005E6C4B" w:rsidRDefault="005E6C4B" w:rsidP="005E6C4B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70"/>
        <w:gridCol w:w="6701"/>
      </w:tblGrid>
      <w:tr w:rsidR="005E6C4B" w:rsidTr="00412C72">
        <w:trPr>
          <w:trHeight w:val="1406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701" w:type="dxa"/>
          </w:tcPr>
          <w:p w:rsidR="005E6C4B" w:rsidRPr="00F8173E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й центр МБДОУ «Радуга» №21 для родителей, имеющих детей раннего возраста, получающих </w:t>
            </w:r>
            <w:r w:rsidRPr="00A124E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емейного воспитания</w:t>
            </w:r>
          </w:p>
        </w:tc>
      </w:tr>
      <w:tr w:rsidR="005E6C4B" w:rsidTr="00412C72">
        <w:trPr>
          <w:trHeight w:val="1398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6701" w:type="dxa"/>
          </w:tcPr>
          <w:p w:rsidR="005E6C4B" w:rsidRPr="00A124E1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динства и преемственности семейного и общественного воспитания. Получение детьми </w:t>
            </w:r>
            <w:r w:rsidRPr="00A124E1">
              <w:rPr>
                <w:rFonts w:ascii="Times New Roman" w:hAnsi="Times New Roman" w:cs="Times New Roman"/>
                <w:sz w:val="28"/>
                <w:szCs w:val="28"/>
              </w:rPr>
              <w:t>дошкольного  образования в форме семейного воспитания</w:t>
            </w:r>
          </w:p>
          <w:p w:rsidR="005E6C4B" w:rsidRPr="00F8173E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4B" w:rsidTr="00412C72">
        <w:trPr>
          <w:trHeight w:val="5021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ая ц</w:t>
            </w:r>
            <w:r w:rsidRPr="00C36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</w:t>
            </w:r>
          </w:p>
        </w:tc>
        <w:tc>
          <w:tcPr>
            <w:tcW w:w="6701" w:type="dxa"/>
          </w:tcPr>
          <w:p w:rsidR="005E6C4B" w:rsidRDefault="005E6C4B" w:rsidP="00412C72">
            <w:pPr>
              <w:pStyle w:val="Default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3F65">
              <w:rPr>
                <w:sz w:val="28"/>
                <w:szCs w:val="28"/>
              </w:rPr>
              <w:t>Удовлетворение потребности  населения в образовательных услугах и создания условий для получения  образования в форме семейного воспитания</w:t>
            </w:r>
            <w:r>
              <w:rPr>
                <w:sz w:val="28"/>
                <w:szCs w:val="28"/>
              </w:rPr>
              <w:t>;</w:t>
            </w:r>
          </w:p>
          <w:p w:rsidR="005E6C4B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color w:val="auto"/>
                <w:sz w:val="28"/>
                <w:szCs w:val="28"/>
              </w:rPr>
              <w:t>обеспечения единства семейного и общественного воспитания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color w:val="auto"/>
                <w:sz w:val="28"/>
                <w:szCs w:val="28"/>
              </w:rPr>
              <w:t>формирования родительской компетентности и оказания семье психолого-педагогической помощи, поддержки всестороннего развития личности детей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bCs/>
                <w:iCs/>
                <w:sz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bCs/>
                <w:iCs/>
                <w:sz w:val="28"/>
              </w:rPr>
              <w:t xml:space="preserve">создание комплексной </w:t>
            </w:r>
            <w:proofErr w:type="gramStart"/>
            <w:r w:rsidRPr="00F8173E">
              <w:rPr>
                <w:bCs/>
                <w:iCs/>
                <w:sz w:val="28"/>
              </w:rPr>
              <w:t>системы педагогического сопровождения развития ребенка раннего возраста</w:t>
            </w:r>
            <w:proofErr w:type="gramEnd"/>
            <w:r w:rsidRPr="00F8173E">
              <w:rPr>
                <w:bCs/>
                <w:iCs/>
                <w:sz w:val="28"/>
              </w:rPr>
              <w:t xml:space="preserve"> в условиях семейного воспитания;</w:t>
            </w:r>
          </w:p>
          <w:p w:rsidR="005E6C4B" w:rsidRPr="00493F65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5">
              <w:rPr>
                <w:rFonts w:ascii="Times New Roman" w:hAnsi="Times New Roman" w:cs="Times New Roman"/>
                <w:bCs/>
                <w:iCs/>
                <w:sz w:val="28"/>
              </w:rPr>
              <w:t>-</w:t>
            </w:r>
            <w:r w:rsidRPr="00493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r w:rsidRPr="00493F65"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  <w:r w:rsidRPr="00493F6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3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C4B" w:rsidTr="00412C72">
        <w:tc>
          <w:tcPr>
            <w:tcW w:w="2870" w:type="dxa"/>
            <w:vAlign w:val="center"/>
          </w:tcPr>
          <w:p w:rsidR="005E6C4B" w:rsidRPr="00C36C84" w:rsidRDefault="005E6C4B" w:rsidP="00412C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701" w:type="dxa"/>
          </w:tcPr>
          <w:p w:rsidR="005E6C4B" w:rsidRPr="00383114" w:rsidRDefault="005E6C4B" w:rsidP="00412C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>казание помощи родителям (законным представителям) и их детям для обеспечения равных стартовых возможностей при посту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консультативной помощи родителям (законным представителям) по различным вопросам воспитания, обучения и развит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; </w:t>
            </w:r>
          </w:p>
          <w:p w:rsidR="005E6C4B" w:rsidRPr="00383114" w:rsidRDefault="005E6C4B" w:rsidP="00412C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оциализации детей дошкольного возраста;</w:t>
            </w:r>
          </w:p>
          <w:p w:rsidR="005E6C4B" w:rsidRPr="00383114" w:rsidRDefault="005E6C4B" w:rsidP="00412C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>- своевременное диагностирование проблем в развитии у детей раннего  возраста с целью оказания им  психологической и педагогической помощи.</w:t>
            </w:r>
          </w:p>
          <w:p w:rsidR="005E6C4B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311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необходимых развивающих мероприятий в</w:t>
            </w:r>
            <w:r w:rsidRPr="00F8173E">
              <w:rPr>
                <w:rFonts w:eastAsia="Times New Roman"/>
                <w:sz w:val="28"/>
                <w:szCs w:val="28"/>
              </w:rPr>
              <w:t xml:space="preserve"> </w:t>
            </w:r>
            <w:r w:rsidRPr="00A124E1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r w:rsidRPr="00F8173E">
              <w:rPr>
                <w:rFonts w:eastAsia="Times New Roman"/>
                <w:sz w:val="28"/>
                <w:szCs w:val="28"/>
              </w:rPr>
              <w:t xml:space="preserve"> </w:t>
            </w:r>
            <w:r w:rsidRPr="005A7C1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консультативного центра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 w:rsidRPr="00F8173E">
              <w:rPr>
                <w:color w:val="auto"/>
                <w:sz w:val="28"/>
                <w:szCs w:val="28"/>
              </w:rPr>
              <w:t xml:space="preserve">- разработка индивидуальных рекомендаций по оказанию детям возможной методической, </w:t>
            </w:r>
            <w:r w:rsidRPr="00F8173E">
              <w:rPr>
                <w:color w:val="auto"/>
                <w:sz w:val="28"/>
                <w:szCs w:val="28"/>
              </w:rPr>
              <w:lastRenderedPageBreak/>
              <w:t xml:space="preserve">консультативной помощи, организация их специального </w:t>
            </w:r>
            <w:r>
              <w:rPr>
                <w:color w:val="auto"/>
                <w:sz w:val="28"/>
                <w:szCs w:val="28"/>
              </w:rPr>
              <w:t>обучения</w:t>
            </w:r>
            <w:r w:rsidRPr="00F8173E">
              <w:rPr>
                <w:color w:val="auto"/>
                <w:sz w:val="28"/>
                <w:szCs w:val="28"/>
              </w:rPr>
              <w:t xml:space="preserve"> и воспитания в семье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bCs/>
                <w:iCs/>
                <w:sz w:val="28"/>
              </w:rPr>
              <w:t xml:space="preserve">обеспечение непрерывности и преемственности педагогического воздействия в семье и в </w:t>
            </w:r>
            <w:r w:rsidRPr="00F8173E">
              <w:rPr>
                <w:sz w:val="28"/>
              </w:rPr>
              <w:t xml:space="preserve">образовательной </w:t>
            </w:r>
            <w:r w:rsidRPr="00F8173E">
              <w:rPr>
                <w:bCs/>
                <w:sz w:val="28"/>
                <w:szCs w:val="28"/>
              </w:rPr>
              <w:t>организации</w:t>
            </w:r>
            <w:r w:rsidRPr="00F8173E">
              <w:rPr>
                <w:bCs/>
                <w:iCs/>
                <w:sz w:val="28"/>
              </w:rPr>
              <w:t>.</w:t>
            </w:r>
          </w:p>
          <w:p w:rsidR="005E6C4B" w:rsidRPr="00F8173E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4B" w:rsidTr="00412C72">
        <w:trPr>
          <w:trHeight w:val="1772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спективы развития</w:t>
            </w:r>
          </w:p>
        </w:tc>
        <w:tc>
          <w:tcPr>
            <w:tcW w:w="6701" w:type="dxa"/>
          </w:tcPr>
          <w:p w:rsidR="005E6C4B" w:rsidRPr="0000521F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двусторонней связи «ДОУ - сем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E6C4B" w:rsidRPr="0000521F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сестороннего развития ребёнка</w:t>
            </w:r>
          </w:p>
          <w:p w:rsidR="005E6C4B" w:rsidRPr="0000521F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ъективных данных о работе КЦ:</w:t>
            </w:r>
          </w:p>
          <w:p w:rsidR="005E6C4B" w:rsidRPr="0000521F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- сбор информации у заказчиков (анкетирование, беседы, опросы и др.);</w:t>
            </w:r>
          </w:p>
          <w:p w:rsidR="005E6C4B" w:rsidRPr="00F8173E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4B" w:rsidTr="00412C72">
        <w:trPr>
          <w:trHeight w:val="6935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правовые основы создания консультативного центра</w:t>
            </w:r>
          </w:p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</w:tcPr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нвенция</w:t>
            </w:r>
            <w:r w:rsidRPr="00F8173E">
              <w:rPr>
                <w:color w:val="auto"/>
                <w:sz w:val="28"/>
                <w:szCs w:val="28"/>
              </w:rPr>
              <w:t xml:space="preserve"> ООН о правах ребенка;</w:t>
            </w:r>
          </w:p>
          <w:p w:rsidR="005E6C4B" w:rsidRPr="00F8173E" w:rsidRDefault="005E6C4B" w:rsidP="00412C72">
            <w:pPr>
              <w:pStyle w:val="a5"/>
              <w:tabs>
                <w:tab w:val="left" w:pos="-2880"/>
                <w:tab w:val="left" w:pos="-2700"/>
                <w:tab w:val="num" w:pos="1440"/>
                <w:tab w:val="left" w:pos="10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</w:t>
            </w:r>
            <w:r w:rsidRPr="00F8173E">
              <w:rPr>
                <w:sz w:val="28"/>
                <w:szCs w:val="28"/>
              </w:rPr>
              <w:t xml:space="preserve"> Российской Федерации от 12 декабря 1993 года;</w:t>
            </w:r>
          </w:p>
          <w:p w:rsidR="005E6C4B" w:rsidRPr="00F8173E" w:rsidRDefault="005E6C4B" w:rsidP="00412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йный кодекс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9 декабря 199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№ 223-ФЗ;</w:t>
            </w:r>
          </w:p>
          <w:p w:rsidR="005E6C4B" w:rsidRPr="004F1FDE" w:rsidRDefault="005E6C4B" w:rsidP="00412C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4F1FDE">
              <w:rPr>
                <w:rFonts w:ascii="Times New Roman" w:hAnsi="Times New Roman" w:cs="Times New Roman"/>
                <w:sz w:val="28"/>
                <w:szCs w:val="28"/>
              </w:rPr>
              <w:t>Федеральный  закон от 29 декабря 2012 года  № 273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r w:rsidRPr="004F1FDE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в Российской Федерации»;</w:t>
            </w:r>
          </w:p>
          <w:p w:rsidR="005E6C4B" w:rsidRPr="00F8173E" w:rsidRDefault="005E6C4B" w:rsidP="00412C72">
            <w:pPr>
              <w:pStyle w:val="a5"/>
              <w:tabs>
                <w:tab w:val="left" w:pos="-2880"/>
                <w:tab w:val="left" w:pos="-2700"/>
                <w:tab w:val="num" w:pos="1440"/>
                <w:tab w:val="left" w:pos="10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Федеральный закон</w:t>
            </w:r>
            <w:r w:rsidRPr="00F8173E">
              <w:rPr>
                <w:bCs/>
                <w:sz w:val="28"/>
                <w:szCs w:val="28"/>
                <w:shd w:val="clear" w:color="auto" w:fill="FFFFFF"/>
              </w:rPr>
              <w:t xml:space="preserve"> от 24 июля 1998 года № 124-ФЗ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8173E">
              <w:rPr>
                <w:bCs/>
                <w:sz w:val="28"/>
                <w:szCs w:val="28"/>
                <w:shd w:val="clear" w:color="auto" w:fill="FFFFFF"/>
              </w:rPr>
              <w:t>«Об основных гарантиях прав ребенка в Российской Федерации»;</w:t>
            </w:r>
          </w:p>
          <w:p w:rsidR="005E6C4B" w:rsidRPr="00F8173E" w:rsidRDefault="005E6C4B" w:rsidP="00412C72">
            <w:pPr>
              <w:pStyle w:val="a5"/>
              <w:tabs>
                <w:tab w:val="left" w:pos="-2880"/>
                <w:tab w:val="left" w:pos="-2700"/>
                <w:tab w:val="num" w:pos="1440"/>
                <w:tab w:val="left" w:pos="1020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Федеральный закон</w:t>
            </w:r>
            <w:r w:rsidRPr="00F8173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8173E">
              <w:rPr>
                <w:sz w:val="28"/>
                <w:szCs w:val="28"/>
              </w:rPr>
              <w:t>от 6 октября 2003 года № 131-ФЗ «Об общих принципах организации местного самоуправления в Российской Федерации»;</w:t>
            </w:r>
          </w:p>
          <w:p w:rsidR="005E6C4B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8173E">
              <w:rPr>
                <w:color w:val="auto"/>
                <w:sz w:val="28"/>
                <w:szCs w:val="28"/>
              </w:rPr>
              <w:t>СанПиН</w:t>
            </w:r>
            <w:proofErr w:type="spellEnd"/>
            <w:r w:rsidRPr="00F8173E">
              <w:rPr>
                <w:color w:val="auto"/>
                <w:sz w:val="28"/>
                <w:szCs w:val="28"/>
              </w:rPr>
              <w:t xml:space="preserve"> 2.4.1.3049-13 (санитарно-эпидемиологические </w:t>
            </w:r>
            <w:r>
              <w:rPr>
                <w:color w:val="auto"/>
                <w:sz w:val="28"/>
                <w:szCs w:val="28"/>
              </w:rPr>
              <w:t xml:space="preserve">требования                     </w:t>
            </w:r>
            <w:r w:rsidRPr="00F8173E">
              <w:rPr>
                <w:color w:val="auto"/>
                <w:sz w:val="28"/>
                <w:szCs w:val="28"/>
              </w:rPr>
              <w:t>к устройству, содержанию, оборудованию и режиму работы ДОО)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</w:t>
            </w:r>
            <w:r>
              <w:rPr>
                <w:bCs/>
                <w:color w:val="auto"/>
                <w:sz w:val="28"/>
                <w:szCs w:val="28"/>
              </w:rPr>
              <w:t>риказ</w:t>
            </w:r>
            <w:r w:rsidRPr="00F8173E">
              <w:rPr>
                <w:bCs/>
                <w:color w:val="auto"/>
                <w:sz w:val="28"/>
                <w:szCs w:val="28"/>
              </w:rPr>
              <w:t xml:space="preserve"> Министерства образования и науки РФ от 22 декабря 2014 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      </w:r>
            <w:r>
              <w:rPr>
                <w:bCs/>
                <w:color w:val="auto"/>
                <w:sz w:val="28"/>
                <w:szCs w:val="28"/>
              </w:rPr>
              <w:t>вариваемой в трудовом договоре»;</w:t>
            </w:r>
          </w:p>
          <w:p w:rsidR="005E6C4B" w:rsidRPr="00B554E6" w:rsidRDefault="005E6C4B" w:rsidP="00412C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4E6">
              <w:rPr>
                <w:rFonts w:ascii="Times New Roman" w:hAnsi="Times New Roman" w:cs="Times New Roman"/>
                <w:sz w:val="28"/>
                <w:szCs w:val="28"/>
              </w:rPr>
              <w:t>- Приказ Минобразования России от 11 декабря 2002 года № 4353                       «Об итогах всероссийского эксперимента по организации новых форм дошкольного образования на основе кратковременного пребывания воспитанников в детском саду»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исьмо</w:t>
            </w:r>
            <w:r w:rsidRPr="00F8173E">
              <w:rPr>
                <w:color w:val="auto"/>
                <w:sz w:val="28"/>
                <w:szCs w:val="28"/>
              </w:rPr>
              <w:t xml:space="preserve"> Минобразования России от 31 июля 2002 года № 271/23 – 16 «О направлении пакета документов «Организационное и программно – </w:t>
            </w:r>
            <w:r w:rsidRPr="00F8173E">
              <w:rPr>
                <w:color w:val="auto"/>
                <w:sz w:val="28"/>
                <w:szCs w:val="28"/>
              </w:rPr>
              <w:lastRenderedPageBreak/>
              <w:t>методическое обеспечение новых форм дошкольного образования  на основе кратковременного пребывания детей в дошкольных образовательных учреждениях Российской Федерации»;</w:t>
            </w:r>
          </w:p>
          <w:p w:rsidR="005E6C4B" w:rsidRPr="00F8173E" w:rsidRDefault="005E6C4B" w:rsidP="00412C72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исьмо</w:t>
            </w:r>
            <w:r w:rsidRPr="00F8173E">
              <w:rPr>
                <w:color w:val="auto"/>
                <w:sz w:val="28"/>
                <w:szCs w:val="28"/>
              </w:rPr>
              <w:t xml:space="preserve"> Минобразования России от 10 апреля 2000 года № 106/23 – 16 «О</w:t>
            </w:r>
            <w:r>
              <w:rPr>
                <w:color w:val="auto"/>
                <w:sz w:val="28"/>
                <w:szCs w:val="28"/>
              </w:rPr>
              <w:t xml:space="preserve"> программе развития новых форм </w:t>
            </w:r>
            <w:r w:rsidRPr="00F8173E">
              <w:rPr>
                <w:color w:val="auto"/>
                <w:sz w:val="28"/>
                <w:szCs w:val="28"/>
              </w:rPr>
              <w:t xml:space="preserve">российского дошкольного </w:t>
            </w:r>
            <w:r>
              <w:rPr>
                <w:color w:val="auto"/>
                <w:sz w:val="28"/>
                <w:szCs w:val="28"/>
              </w:rPr>
              <w:t xml:space="preserve">                                                                                    </w:t>
            </w:r>
            <w:r w:rsidRPr="00F8173E">
              <w:rPr>
                <w:color w:val="auto"/>
                <w:sz w:val="28"/>
                <w:szCs w:val="28"/>
              </w:rPr>
              <w:t>образ</w:t>
            </w:r>
            <w:r>
              <w:rPr>
                <w:color w:val="auto"/>
                <w:sz w:val="28"/>
                <w:szCs w:val="28"/>
              </w:rPr>
              <w:t xml:space="preserve">ования </w:t>
            </w:r>
            <w:r w:rsidRPr="00F8173E">
              <w:rPr>
                <w:color w:val="auto"/>
                <w:sz w:val="28"/>
                <w:szCs w:val="28"/>
              </w:rPr>
              <w:t>в современных социально – экономических условиях»;</w:t>
            </w:r>
          </w:p>
          <w:p w:rsidR="005E6C4B" w:rsidRPr="00AB10B7" w:rsidRDefault="005E6C4B" w:rsidP="00412C72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F8173E">
              <w:rPr>
                <w:color w:val="auto"/>
                <w:sz w:val="28"/>
                <w:szCs w:val="28"/>
              </w:rPr>
              <w:t xml:space="preserve">Решением коллегии Минобразования России от 29 января </w:t>
            </w:r>
            <w:r>
              <w:rPr>
                <w:color w:val="auto"/>
                <w:sz w:val="28"/>
                <w:szCs w:val="28"/>
              </w:rPr>
              <w:t xml:space="preserve">2002 года </w:t>
            </w:r>
            <w:r w:rsidRPr="00F8173E">
              <w:rPr>
                <w:color w:val="auto"/>
                <w:sz w:val="28"/>
                <w:szCs w:val="28"/>
              </w:rPr>
              <w:t>№ 2/2 «О ходе Всероссийского эксперимента по организации новых форм дошкольного образования на основе кратковременного пребывани</w:t>
            </w:r>
            <w:r>
              <w:rPr>
                <w:color w:val="auto"/>
                <w:sz w:val="28"/>
                <w:szCs w:val="28"/>
              </w:rPr>
              <w:t>я воспитанников в детском саду»</w:t>
            </w:r>
          </w:p>
        </w:tc>
      </w:tr>
      <w:tr w:rsidR="005E6C4B" w:rsidTr="00412C72"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рритория реализации</w:t>
            </w:r>
          </w:p>
        </w:tc>
        <w:tc>
          <w:tcPr>
            <w:tcW w:w="6701" w:type="dxa"/>
          </w:tcPr>
          <w:p w:rsidR="005E6C4B" w:rsidRPr="00F8173E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Радуга» № 21</w:t>
            </w:r>
          </w:p>
        </w:tc>
      </w:tr>
      <w:tr w:rsidR="005E6C4B" w:rsidTr="00412C72">
        <w:trPr>
          <w:trHeight w:val="3637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6701" w:type="dxa"/>
          </w:tcPr>
          <w:p w:rsidR="005E6C4B" w:rsidRPr="006A714D" w:rsidRDefault="005E6C4B" w:rsidP="00412C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A714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едагогической компетентности родителей, пол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ших методическую и </w:t>
            </w:r>
            <w:r w:rsidRPr="006A7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тивную помощь.</w:t>
            </w:r>
          </w:p>
          <w:p w:rsidR="005E6C4B" w:rsidRDefault="005E6C4B" w:rsidP="00412C72">
            <w:pPr>
              <w:pStyle w:val="Default"/>
              <w:widowControl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6A714D">
              <w:rPr>
                <w:rFonts w:eastAsia="Times New Roman"/>
                <w:sz w:val="28"/>
                <w:szCs w:val="28"/>
              </w:rPr>
              <w:t>Удовлетворённость родителей работой специал</w:t>
            </w:r>
            <w:r>
              <w:rPr>
                <w:rFonts w:eastAsia="Times New Roman"/>
                <w:sz w:val="28"/>
                <w:szCs w:val="28"/>
              </w:rPr>
              <w:t>истов консульта</w:t>
            </w:r>
            <w:r>
              <w:rPr>
                <w:rFonts w:eastAsia="Times New Roman"/>
                <w:sz w:val="28"/>
                <w:szCs w:val="28"/>
              </w:rPr>
              <w:softHyphen/>
              <w:t>ционного центра</w:t>
            </w:r>
          </w:p>
          <w:p w:rsidR="005E6C4B" w:rsidRDefault="005E6C4B" w:rsidP="00412C72">
            <w:pPr>
              <w:pStyle w:val="Default"/>
              <w:widowControl w:val="0"/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6A714D">
              <w:rPr>
                <w:bCs/>
                <w:iCs/>
                <w:sz w:val="28"/>
                <w:szCs w:val="28"/>
              </w:rPr>
              <w:t xml:space="preserve">оздание комплексной </w:t>
            </w:r>
            <w:proofErr w:type="gramStart"/>
            <w:r w:rsidRPr="006A714D">
              <w:rPr>
                <w:bCs/>
                <w:iCs/>
                <w:sz w:val="28"/>
                <w:szCs w:val="28"/>
              </w:rPr>
              <w:t>системы педагогического сопровождения развития ребенка раннего   возраста</w:t>
            </w:r>
            <w:proofErr w:type="gramEnd"/>
            <w:r w:rsidRPr="006A714D">
              <w:rPr>
                <w:bCs/>
                <w:iCs/>
                <w:sz w:val="28"/>
                <w:szCs w:val="28"/>
              </w:rPr>
              <w:t xml:space="preserve"> в условиях семейного воспитания</w:t>
            </w:r>
          </w:p>
          <w:p w:rsidR="005E6C4B" w:rsidRPr="00AB10B7" w:rsidRDefault="005E6C4B" w:rsidP="00412C72">
            <w:pPr>
              <w:pStyle w:val="Default"/>
              <w:widowControl w:val="0"/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6A714D">
              <w:rPr>
                <w:rFonts w:eastAsia="Times New Roman"/>
                <w:sz w:val="28"/>
                <w:szCs w:val="28"/>
              </w:rPr>
              <w:t> Популяризация деятельности ДОУ</w:t>
            </w:r>
          </w:p>
        </w:tc>
      </w:tr>
      <w:tr w:rsidR="005E6C4B" w:rsidTr="00412C72">
        <w:trPr>
          <w:trHeight w:val="1789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и</w:t>
            </w:r>
          </w:p>
        </w:tc>
        <w:tc>
          <w:tcPr>
            <w:tcW w:w="6701" w:type="dxa"/>
          </w:tcPr>
          <w:p w:rsidR="005E6C4B" w:rsidRPr="006A714D" w:rsidRDefault="005E6C4B" w:rsidP="00412C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образие консультативной поддержки в других центрах дополнительного образования, созд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е</w:t>
            </w:r>
          </w:p>
          <w:p w:rsidR="005E6C4B" w:rsidRPr="009130FD" w:rsidRDefault="005E6C4B" w:rsidP="0041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0F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олжной заинтересованности у родителей до</w:t>
            </w:r>
            <w:r w:rsidRPr="009130F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кольников</w:t>
            </w:r>
          </w:p>
        </w:tc>
      </w:tr>
      <w:tr w:rsidR="005E6C4B" w:rsidTr="00412C72">
        <w:trPr>
          <w:trHeight w:val="415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6701" w:type="dxa"/>
          </w:tcPr>
          <w:p w:rsidR="005E6C4B" w:rsidRPr="009130FD" w:rsidRDefault="005E6C4B" w:rsidP="00412C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A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 о деятельности консультационного центра</w:t>
            </w:r>
            <w:r w:rsidRPr="00997327">
              <w:rPr>
                <w:rFonts w:eastAsia="Times New Roman"/>
              </w:rPr>
              <w:t>        </w:t>
            </w:r>
          </w:p>
        </w:tc>
      </w:tr>
      <w:tr w:rsidR="005E6C4B" w:rsidTr="00412C72">
        <w:trPr>
          <w:trHeight w:val="5323"/>
        </w:trPr>
        <w:tc>
          <w:tcPr>
            <w:tcW w:w="2870" w:type="dxa"/>
            <w:vAlign w:val="center"/>
          </w:tcPr>
          <w:p w:rsidR="005E6C4B" w:rsidRPr="00C36C84" w:rsidRDefault="005E6C4B" w:rsidP="00412C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окументы, регламентирующие работу консультативного центра</w:t>
            </w:r>
          </w:p>
        </w:tc>
        <w:tc>
          <w:tcPr>
            <w:tcW w:w="6701" w:type="dxa"/>
          </w:tcPr>
          <w:p w:rsidR="005E6C4B" w:rsidRPr="00010113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36C">
              <w:rPr>
                <w:rFonts w:eastAsia="Times New Roman"/>
                <w:color w:val="FF0000"/>
              </w:rPr>
              <w:t xml:space="preserve">- </w:t>
            </w:r>
            <w:r w:rsidRPr="008253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каз Управления Образования администрации муниципального образования Тарасовский район от 14.06.2016г № 376 "О создании консультационных центров для родителей </w:t>
            </w:r>
            <w:proofErr w:type="gramStart"/>
            <w:r w:rsidRPr="008253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 </w:t>
            </w:r>
            <w:proofErr w:type="gramEnd"/>
            <w:r w:rsidRPr="008253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законных представителе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вающих получение детьми  дошкольного образования в форме семейного образования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м образовании Тарасовский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район"</w:t>
            </w:r>
          </w:p>
          <w:p w:rsidR="005E6C4B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- Приказ МБ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дуга»  № 21 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ткрытии кон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ультационного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6C4B" w:rsidRPr="00010113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  Положение о консультационном центре</w:t>
            </w:r>
          </w:p>
          <w:p w:rsidR="005E6C4B" w:rsidRPr="00010113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Журнал  регистрации обращений родителей</w:t>
            </w:r>
          </w:p>
          <w:p w:rsidR="005E6C4B" w:rsidRPr="00010113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Журнал учета работы консультативного центра</w:t>
            </w:r>
          </w:p>
          <w:p w:rsidR="005E6C4B" w:rsidRPr="00010113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 работы консультационного центра</w:t>
            </w:r>
          </w:p>
          <w:p w:rsidR="005E6C4B" w:rsidRPr="00010113" w:rsidRDefault="005E6C4B" w:rsidP="00412C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График работы консультационного центра</w:t>
            </w:r>
          </w:p>
          <w:p w:rsidR="005E6C4B" w:rsidRPr="009130FD" w:rsidRDefault="005E6C4B" w:rsidP="00412C72">
            <w:pPr>
              <w:pStyle w:val="a3"/>
              <w:jc w:val="both"/>
              <w:rPr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Годовой отчет  о деятельности консультационного центра</w:t>
            </w:r>
            <w:r w:rsidRPr="00997327">
              <w:rPr>
                <w:rFonts w:eastAsia="Times New Roman"/>
              </w:rPr>
              <w:t>        </w:t>
            </w:r>
          </w:p>
        </w:tc>
      </w:tr>
    </w:tbl>
    <w:p w:rsidR="005E6C4B" w:rsidRPr="00F8173E" w:rsidRDefault="005E6C4B" w:rsidP="005E6C4B">
      <w:pPr>
        <w:shd w:val="clear" w:color="auto" w:fill="FFFFFF"/>
        <w:tabs>
          <w:tab w:val="left" w:pos="64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C4B" w:rsidRDefault="005E6C4B" w:rsidP="005E6C4B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E6C4B" w:rsidRPr="00F8173E" w:rsidRDefault="005E6C4B" w:rsidP="005E6C4B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E6C4B" w:rsidRDefault="005E6C4B" w:rsidP="005E6C4B">
      <w:pPr>
        <w:pStyle w:val="Default"/>
        <w:widowControl w:val="0"/>
        <w:ind w:left="5387" w:firstLine="0"/>
        <w:rPr>
          <w:sz w:val="28"/>
          <w:szCs w:val="28"/>
        </w:rPr>
      </w:pPr>
    </w:p>
    <w:p w:rsidR="005E6C4B" w:rsidRDefault="005E6C4B" w:rsidP="005E6C4B"/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C4B" w:rsidRDefault="005E6C4B" w:rsidP="005E6C4B">
      <w:pPr>
        <w:rPr>
          <w:rFonts w:ascii="Times New Roman" w:hAnsi="Times New Roman" w:cs="Times New Roman"/>
          <w:sz w:val="28"/>
          <w:szCs w:val="28"/>
        </w:rPr>
      </w:pPr>
    </w:p>
    <w:p w:rsidR="005E6C4B" w:rsidRDefault="005E6C4B"/>
    <w:p w:rsidR="00254827" w:rsidRDefault="00254827"/>
    <w:p w:rsidR="00254827" w:rsidRDefault="00254827"/>
    <w:p w:rsidR="0067325D" w:rsidRDefault="00254827" w:rsidP="002548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0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лан работы</w:t>
      </w:r>
      <w:r w:rsidRPr="00827C05">
        <w:rPr>
          <w:rFonts w:ascii="Times New Roman" w:hAnsi="Times New Roman" w:cs="Times New Roman"/>
          <w:b/>
          <w:sz w:val="28"/>
          <w:szCs w:val="28"/>
        </w:rPr>
        <w:t xml:space="preserve"> консультационного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 «Радуга»№21</w:t>
      </w:r>
    </w:p>
    <w:p w:rsidR="00254827" w:rsidRPr="00827C05" w:rsidRDefault="00254827" w:rsidP="002548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53"/>
        <w:gridCol w:w="1560"/>
        <w:gridCol w:w="2126"/>
      </w:tblGrid>
      <w:tr w:rsidR="00254827" w:rsidRPr="00F8173E" w:rsidTr="00B367D4">
        <w:tc>
          <w:tcPr>
            <w:tcW w:w="851" w:type="dxa"/>
          </w:tcPr>
          <w:p w:rsidR="00254827" w:rsidRPr="005C1F02" w:rsidRDefault="00254827" w:rsidP="00B3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F02">
              <w:rPr>
                <w:rFonts w:ascii="Times New Roman" w:hAnsi="Times New Roman"/>
                <w:b/>
                <w:sz w:val="24"/>
                <w:szCs w:val="24"/>
              </w:rPr>
              <w:t xml:space="preserve">№      </w:t>
            </w:r>
            <w:proofErr w:type="spellStart"/>
            <w:proofErr w:type="gramStart"/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/п.</w:t>
            </w:r>
          </w:p>
        </w:tc>
        <w:tc>
          <w:tcPr>
            <w:tcW w:w="5953" w:type="dxa"/>
          </w:tcPr>
          <w:p w:rsidR="00254827" w:rsidRPr="005C1F02" w:rsidRDefault="00254827" w:rsidP="00B3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                                             Форма работы</w:t>
            </w:r>
          </w:p>
        </w:tc>
        <w:tc>
          <w:tcPr>
            <w:tcW w:w="1560" w:type="dxa"/>
          </w:tcPr>
          <w:p w:rsidR="00254827" w:rsidRPr="005C1F02" w:rsidRDefault="00254827" w:rsidP="00B3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254827" w:rsidRPr="005C1F02" w:rsidRDefault="00254827" w:rsidP="00B3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4827" w:rsidRPr="00F8173E" w:rsidTr="00B367D4">
        <w:tc>
          <w:tcPr>
            <w:tcW w:w="10490" w:type="dxa"/>
            <w:gridSpan w:val="4"/>
          </w:tcPr>
          <w:p w:rsidR="00254827" w:rsidRPr="00B46F5C" w:rsidRDefault="00254827" w:rsidP="00B367D4">
            <w:pPr>
              <w:pStyle w:val="a7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I.</w:t>
            </w:r>
            <w:r w:rsidRPr="00B46F5C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254827" w:rsidRPr="00F8173E" w:rsidTr="00B367D4">
        <w:trPr>
          <w:trHeight w:val="1445"/>
        </w:trPr>
        <w:tc>
          <w:tcPr>
            <w:tcW w:w="851" w:type="dxa"/>
          </w:tcPr>
          <w:p w:rsidR="00254827" w:rsidRPr="00F8173E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254827" w:rsidRPr="00B46F5C" w:rsidRDefault="00254827" w:rsidP="00B367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ормативно-управлен</w:t>
            </w:r>
            <w:r w:rsidRPr="00787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ских документов, нормативных материалов о содержании и струк</w:t>
            </w:r>
            <w:r w:rsidRPr="00787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е дея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сти консультационного центра</w:t>
            </w:r>
            <w:r w:rsidRPr="00787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ложение, приказы, формы отчетности)</w:t>
            </w:r>
          </w:p>
        </w:tc>
        <w:tc>
          <w:tcPr>
            <w:tcW w:w="1560" w:type="dxa"/>
          </w:tcPr>
          <w:p w:rsidR="00254827" w:rsidRPr="00B46F5C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C">
              <w:rPr>
                <w:rFonts w:ascii="Times New Roman" w:hAnsi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6F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254827" w:rsidRPr="007705B1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rPr>
          <w:cantSplit/>
          <w:trHeight w:val="743"/>
        </w:trPr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:rsidR="00254827" w:rsidRPr="00787E70" w:rsidRDefault="00254827" w:rsidP="00B3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данных о неорганизованных де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87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ход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54827" w:rsidRPr="007705B1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54827" w:rsidRPr="007705B1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4827" w:rsidRPr="00F8173E" w:rsidTr="00B367D4">
        <w:trPr>
          <w:trHeight w:val="1080"/>
        </w:trPr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</w:tcPr>
          <w:p w:rsidR="00254827" w:rsidRPr="00787E70" w:rsidRDefault="00254827" w:rsidP="00B367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</w:t>
            </w:r>
            <w:r w:rsidRPr="00F06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е предоставляемой услуги. Размещение информации на официальном  сайте ДОУ, </w:t>
            </w:r>
            <w:r w:rsidRPr="00F06F3B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буклеты, презентации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54827" w:rsidRPr="00F8173E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</w:tcPr>
          <w:p w:rsidR="00254827" w:rsidRPr="00811CFD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FD">
              <w:rPr>
                <w:rFonts w:ascii="Times New Roman" w:hAnsi="Times New Roman"/>
                <w:sz w:val="24"/>
                <w:szCs w:val="24"/>
              </w:rPr>
              <w:t>Утверждение  плана и графика работы специалистов  консультационного цен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 заведующего ДОУ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rPr>
          <w:trHeight w:val="764"/>
        </w:trPr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сультативного материала. Создание папки, размещение на сайте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c>
          <w:tcPr>
            <w:tcW w:w="10490" w:type="dxa"/>
            <w:gridSpan w:val="4"/>
          </w:tcPr>
          <w:p w:rsidR="00254827" w:rsidRDefault="00254827" w:rsidP="00B36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827" w:rsidRPr="005C1F02" w:rsidRDefault="00254827" w:rsidP="00B367D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</w:t>
            </w:r>
            <w:r w:rsidRPr="005C1F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1F02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Pr="00F8173E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254827" w:rsidRPr="00811CFD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заявлений (обращений) родителей законных представителей. Письменные заявления, телефонные обращения </w:t>
            </w:r>
          </w:p>
        </w:tc>
        <w:tc>
          <w:tcPr>
            <w:tcW w:w="1560" w:type="dxa"/>
          </w:tcPr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rPr>
          <w:trHeight w:val="1128"/>
        </w:trPr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пециалистов по запросу родителей.  </w:t>
            </w:r>
          </w:p>
        </w:tc>
        <w:tc>
          <w:tcPr>
            <w:tcW w:w="1560" w:type="dxa"/>
          </w:tcPr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Педагог-психолог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4827" w:rsidRPr="00F8173E" w:rsidTr="00B367D4">
        <w:trPr>
          <w:trHeight w:val="2250"/>
        </w:trPr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54827" w:rsidRPr="00557343" w:rsidRDefault="00254827" w:rsidP="00B3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55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о-педагогическое консультирование родителей (законных представителей),</w:t>
            </w:r>
          </w:p>
          <w:p w:rsidR="00254827" w:rsidRPr="00557343" w:rsidRDefault="00254827" w:rsidP="00B3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ющие</w:t>
            </w:r>
            <w:r w:rsidRPr="0055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с ребенком; </w:t>
            </w:r>
          </w:p>
          <w:p w:rsidR="00254827" w:rsidRDefault="00254827" w:rsidP="00B3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ические тренинги;</w:t>
            </w:r>
          </w:p>
          <w:p w:rsidR="00254827" w:rsidRPr="00557343" w:rsidRDefault="00254827" w:rsidP="00B3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теки</w:t>
            </w:r>
            <w:r w:rsidRPr="0055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827" w:rsidRDefault="00254827" w:rsidP="00B3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разным вопросам 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1560" w:type="dxa"/>
          </w:tcPr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05B1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родителей с целью формирования  педагогической культуры и полож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й в семье</w:t>
            </w:r>
          </w:p>
        </w:tc>
        <w:tc>
          <w:tcPr>
            <w:tcW w:w="1560" w:type="dxa"/>
          </w:tcPr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05B1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953" w:type="dxa"/>
          </w:tcPr>
          <w:p w:rsidR="00254827" w:rsidRPr="00272A2D" w:rsidRDefault="00254827" w:rsidP="00B36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72A2D">
              <w:rPr>
                <w:rFonts w:ascii="Times New Roman" w:hAnsi="Times New Roman" w:cs="Times New Roman"/>
                <w:sz w:val="24"/>
                <w:szCs w:val="24"/>
              </w:rPr>
              <w:t>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827" w:rsidRPr="005A4211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05B1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 ДОУ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открытых дверей: </w:t>
            </w:r>
            <w:r w:rsidRPr="00557343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  <w:r>
              <w:t xml:space="preserve"> </w:t>
            </w:r>
          </w:p>
          <w:p w:rsidR="00254827" w:rsidRDefault="00254827" w:rsidP="00B367D4">
            <w:pPr>
              <w:pStyle w:val="Default"/>
              <w:ind w:firstLine="0"/>
              <w:rPr>
                <w:sz w:val="22"/>
                <w:szCs w:val="22"/>
              </w:rPr>
            </w:pPr>
          </w:p>
          <w:p w:rsidR="00254827" w:rsidRDefault="00254827" w:rsidP="00B367D4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детский сад идти пора!» </w:t>
            </w:r>
          </w:p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г</w:t>
            </w: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</w:tcPr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</w:tcPr>
          <w:p w:rsidR="00254827" w:rsidRPr="001E14C0" w:rsidRDefault="00254827" w:rsidP="00B367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ы, мастер-клас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лектории</w:t>
            </w:r>
            <w:r w:rsidRPr="0099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др.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1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827" w:rsidRPr="00811CFD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27" w:rsidRPr="00F8173E" w:rsidTr="00B367D4">
        <w:tc>
          <w:tcPr>
            <w:tcW w:w="851" w:type="dxa"/>
          </w:tcPr>
          <w:p w:rsidR="00254827" w:rsidRDefault="00254827" w:rsidP="00B367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5953" w:type="dxa"/>
          </w:tcPr>
          <w:p w:rsidR="00254827" w:rsidRDefault="00254827" w:rsidP="00B367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ых графиков проведения мероприятий с детьми и их родителями</w:t>
            </w:r>
          </w:p>
        </w:tc>
        <w:tc>
          <w:tcPr>
            <w:tcW w:w="1560" w:type="dxa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запросу родителей</w:t>
            </w:r>
          </w:p>
        </w:tc>
        <w:tc>
          <w:tcPr>
            <w:tcW w:w="2126" w:type="dxa"/>
          </w:tcPr>
          <w:p w:rsidR="00254827" w:rsidRPr="007705B1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4827" w:rsidRPr="00F8173E" w:rsidTr="00B367D4">
        <w:tc>
          <w:tcPr>
            <w:tcW w:w="10490" w:type="dxa"/>
            <w:gridSpan w:val="4"/>
          </w:tcPr>
          <w:p w:rsidR="00254827" w:rsidRDefault="00254827" w:rsidP="00B36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4827" w:rsidRPr="00B46F5C" w:rsidRDefault="00254827" w:rsidP="00B36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F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46F5C">
              <w:rPr>
                <w:rFonts w:ascii="Times New Roman" w:hAnsi="Times New Roman"/>
                <w:b/>
                <w:sz w:val="24"/>
                <w:szCs w:val="24"/>
              </w:rPr>
              <w:t>.Итоговый этап</w:t>
            </w:r>
          </w:p>
        </w:tc>
      </w:tr>
      <w:tr w:rsidR="00254827" w:rsidRPr="00F8173E" w:rsidTr="00B367D4">
        <w:trPr>
          <w:trHeight w:val="645"/>
        </w:trPr>
        <w:tc>
          <w:tcPr>
            <w:tcW w:w="851" w:type="dxa"/>
          </w:tcPr>
          <w:p w:rsidR="00254827" w:rsidRPr="009D7F5E" w:rsidRDefault="00254827" w:rsidP="00B36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5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</w:tcPr>
          <w:p w:rsidR="00254827" w:rsidRPr="009D7F5E" w:rsidRDefault="00254827" w:rsidP="00B36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5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и электронные отчёты</w:t>
            </w:r>
          </w:p>
        </w:tc>
        <w:tc>
          <w:tcPr>
            <w:tcW w:w="1560" w:type="dxa"/>
          </w:tcPr>
          <w:p w:rsidR="00254827" w:rsidRPr="006D2B7E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827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827" w:rsidRPr="006D2B7E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54827" w:rsidRPr="00F8173E" w:rsidTr="00B367D4">
        <w:trPr>
          <w:trHeight w:val="683"/>
        </w:trPr>
        <w:tc>
          <w:tcPr>
            <w:tcW w:w="851" w:type="dxa"/>
          </w:tcPr>
          <w:p w:rsidR="00254827" w:rsidRPr="009D7F5E" w:rsidRDefault="00254827" w:rsidP="00B36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5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953" w:type="dxa"/>
          </w:tcPr>
          <w:p w:rsidR="00254827" w:rsidRPr="009D7F5E" w:rsidRDefault="00254827" w:rsidP="00B367D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  <w:p w:rsidR="00254827" w:rsidRPr="009D7F5E" w:rsidRDefault="00254827" w:rsidP="00B367D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827" w:rsidRPr="006D2B7E" w:rsidRDefault="00254827" w:rsidP="00B3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254827" w:rsidRPr="006D2B7E" w:rsidRDefault="00254827" w:rsidP="00B36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27" w:rsidRPr="00F8173E" w:rsidTr="00B367D4">
        <w:tc>
          <w:tcPr>
            <w:tcW w:w="851" w:type="dxa"/>
          </w:tcPr>
          <w:p w:rsidR="00254827" w:rsidRPr="009D7F5E" w:rsidRDefault="00254827" w:rsidP="00B36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5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953" w:type="dxa"/>
          </w:tcPr>
          <w:p w:rsidR="00254827" w:rsidRPr="009D7F5E" w:rsidRDefault="00254827" w:rsidP="00B367D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 о деятельности консультационного центра</w:t>
            </w:r>
            <w:r w:rsidRPr="009D7F5E">
              <w:rPr>
                <w:rFonts w:eastAsia="Times New Roman"/>
                <w:sz w:val="24"/>
                <w:szCs w:val="24"/>
              </w:rPr>
              <w:t>        </w:t>
            </w:r>
          </w:p>
        </w:tc>
        <w:tc>
          <w:tcPr>
            <w:tcW w:w="1560" w:type="dxa"/>
          </w:tcPr>
          <w:p w:rsidR="00254827" w:rsidRDefault="00254827" w:rsidP="00B36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7E">
              <w:rPr>
                <w:rFonts w:ascii="Times New Roman" w:hAnsi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D2B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</w:tcPr>
          <w:p w:rsidR="00254827" w:rsidRPr="007705B1" w:rsidRDefault="00254827" w:rsidP="00B36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827" w:rsidRDefault="00254827" w:rsidP="00254827">
      <w:pPr>
        <w:rPr>
          <w:rFonts w:ascii="Times New Roman" w:hAnsi="Times New Roman"/>
          <w:sz w:val="28"/>
          <w:szCs w:val="28"/>
        </w:rPr>
      </w:pPr>
    </w:p>
    <w:p w:rsidR="00254827" w:rsidRDefault="00254827" w:rsidP="00254827">
      <w:pPr>
        <w:jc w:val="center"/>
        <w:rPr>
          <w:rFonts w:ascii="Times New Roman" w:hAnsi="Times New Roman"/>
          <w:b/>
          <w:sz w:val="28"/>
          <w:szCs w:val="28"/>
        </w:rPr>
      </w:pPr>
      <w:r w:rsidRPr="00FE3AFC">
        <w:rPr>
          <w:rFonts w:ascii="Times New Roman" w:hAnsi="Times New Roman"/>
          <w:b/>
          <w:sz w:val="28"/>
          <w:szCs w:val="28"/>
        </w:rPr>
        <w:t>Примерные темы  консультаций для родителей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254827" w:rsidTr="00B367D4">
        <w:tc>
          <w:tcPr>
            <w:tcW w:w="1101" w:type="dxa"/>
          </w:tcPr>
          <w:p w:rsidR="00254827" w:rsidRPr="00F36231" w:rsidRDefault="00254827" w:rsidP="00B3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23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62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6231">
              <w:rPr>
                <w:rFonts w:ascii="Times New Roman" w:hAnsi="Times New Roman"/>
                <w:b/>
                <w:sz w:val="24"/>
                <w:szCs w:val="24"/>
              </w:rPr>
              <w:t>/п.</w:t>
            </w:r>
          </w:p>
        </w:tc>
        <w:tc>
          <w:tcPr>
            <w:tcW w:w="8470" w:type="dxa"/>
          </w:tcPr>
          <w:p w:rsidR="00254827" w:rsidRPr="00F36231" w:rsidRDefault="00254827" w:rsidP="00B3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23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Физиологические  и психологические особенности развития ребёнка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вивающей среды дома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дготовить ребёнка к поступлению в ДОУ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наказание - разумный баланс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Когда ребенку нужен логопед?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Я сам! (об особенностях протекания у детей кризиса 3-лет и путях решения кризисных ситуаций)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 xml:space="preserve">Я род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товской области</w:t>
            </w: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.  (Воспитание  любви к малой Родине)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Давайте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( Какие игрушки нужны ребёнку</w:t>
            </w: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Круг детского чтения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</w:tr>
    </w:tbl>
    <w:p w:rsidR="00254827" w:rsidRDefault="00254827" w:rsidP="0025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27" w:rsidRPr="00C964FC" w:rsidRDefault="00254827" w:rsidP="0025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ум для взрослых 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254827" w:rsidRPr="00C964FC" w:rsidTr="00B367D4">
        <w:tc>
          <w:tcPr>
            <w:tcW w:w="1101" w:type="dxa"/>
          </w:tcPr>
          <w:p w:rsidR="00254827" w:rsidRPr="00C964FC" w:rsidRDefault="00254827" w:rsidP="00B3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4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64FC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8470" w:type="dxa"/>
          </w:tcPr>
          <w:p w:rsidR="00254827" w:rsidRPr="00C964FC" w:rsidRDefault="00254827" w:rsidP="00B3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яя игротека для детей и родителей </w:t>
            </w:r>
          </w:p>
          <w:p w:rsidR="00254827" w:rsidRPr="00C964FC" w:rsidRDefault="00254827" w:rsidP="00B3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827" w:rsidRPr="00C964FC" w:rsidTr="00B367D4">
        <w:tc>
          <w:tcPr>
            <w:tcW w:w="1101" w:type="dxa"/>
          </w:tcPr>
          <w:p w:rsidR="00254827" w:rsidRPr="00C964FC" w:rsidRDefault="00254827" w:rsidP="0025482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4827" w:rsidRPr="00C964FC" w:rsidRDefault="00254827" w:rsidP="00B367D4">
            <w:pPr>
              <w:pStyle w:val="Default"/>
              <w:ind w:firstLine="0"/>
              <w:jc w:val="left"/>
            </w:pPr>
            <w:r>
              <w:t>«</w:t>
            </w:r>
            <w:r w:rsidRPr="00C964FC">
              <w:t>Игры на развитие мелкой моторики рук</w:t>
            </w:r>
            <w:r>
              <w:t>»</w:t>
            </w:r>
          </w:p>
          <w:p w:rsidR="00254827" w:rsidRPr="00C964FC" w:rsidRDefault="00254827" w:rsidP="00B3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 w:rsidP="00254827">
      <w:pPr>
        <w:rPr>
          <w:rFonts w:ascii="Times New Roman" w:hAnsi="Times New Roman" w:cs="Times New Roman"/>
          <w:sz w:val="28"/>
          <w:szCs w:val="28"/>
        </w:rPr>
      </w:pPr>
    </w:p>
    <w:p w:rsidR="00254827" w:rsidRDefault="00254827"/>
    <w:sectPr w:rsidR="00254827" w:rsidSect="007E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60C5"/>
    <w:multiLevelType w:val="hybridMultilevel"/>
    <w:tmpl w:val="7EB2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26BEE"/>
    <w:multiLevelType w:val="hybridMultilevel"/>
    <w:tmpl w:val="7EB2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E6C4B"/>
    <w:rsid w:val="00254827"/>
    <w:rsid w:val="005E6C4B"/>
    <w:rsid w:val="0067325D"/>
    <w:rsid w:val="007E57A1"/>
    <w:rsid w:val="00A54E30"/>
    <w:rsid w:val="00FD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C4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E6C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6C4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5E6C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E6C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5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D772-5672-4059-988E-D136D43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9</Words>
  <Characters>8378</Characters>
  <Application>Microsoft Office Word</Application>
  <DocSecurity>0</DocSecurity>
  <Lines>69</Lines>
  <Paragraphs>19</Paragraphs>
  <ScaleCrop>false</ScaleCrop>
  <Company>Microsoft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7-09-17T23:59:00Z</dcterms:created>
  <dcterms:modified xsi:type="dcterms:W3CDTF">2017-09-18T00:42:00Z</dcterms:modified>
</cp:coreProperties>
</file>